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refat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lsauas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277414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ousef.johadar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9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